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8"/>
        <w:gridCol w:w="6518"/>
      </w:tblGrid>
      <w:tr w:rsidR="00850D64" w:rsidTr="00850D64">
        <w:trPr>
          <w:trHeight w:val="1030"/>
        </w:trPr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bookmarkStart w:id="0" w:name="_GoBack"/>
            <w:bookmarkEnd w:id="0"/>
            <w:r w:rsidRPr="00850D64">
              <w:rPr>
                <w:rFonts w:ascii="Twinkl Cursive Looped" w:hAnsi="Twinkl Cursive Looped"/>
                <w:sz w:val="40"/>
              </w:rPr>
              <w:t>Finger puppet</w:t>
            </w:r>
          </w:p>
        </w:tc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This is made when you do the puppet under light and it creates a shadow on a wall.</w:t>
            </w:r>
          </w:p>
        </w:tc>
      </w:tr>
      <w:tr w:rsidR="00850D64" w:rsidTr="00850D64">
        <w:trPr>
          <w:trHeight w:val="1526"/>
        </w:trPr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Rod puppet</w:t>
            </w:r>
          </w:p>
        </w:tc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This puppet moves by moving your entire hand. A sock puppet is a type of this puppet.</w:t>
            </w:r>
          </w:p>
        </w:tc>
      </w:tr>
      <w:tr w:rsidR="00850D64" w:rsidTr="00850D64">
        <w:trPr>
          <w:trHeight w:val="1030"/>
        </w:trPr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Marionette</w:t>
            </w:r>
          </w:p>
        </w:tc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This is small and fits on your finger. It can be made out of felt or cotton.</w:t>
            </w:r>
          </w:p>
        </w:tc>
      </w:tr>
      <w:tr w:rsidR="00850D64" w:rsidTr="00850D64">
        <w:trPr>
          <w:trHeight w:val="1546"/>
        </w:trPr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Shadow puppet</w:t>
            </w:r>
          </w:p>
        </w:tc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This puppet moves using one or two pieces of wood at either side or at the front or back of the puppet.</w:t>
            </w:r>
          </w:p>
        </w:tc>
      </w:tr>
      <w:tr w:rsidR="00850D64" w:rsidTr="00850D64">
        <w:trPr>
          <w:trHeight w:val="1011"/>
        </w:trPr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Hand puppet</w:t>
            </w:r>
          </w:p>
        </w:tc>
        <w:tc>
          <w:tcPr>
            <w:tcW w:w="6518" w:type="dxa"/>
          </w:tcPr>
          <w:p w:rsidR="00850D64" w:rsidRPr="00850D64" w:rsidRDefault="00850D64">
            <w:pPr>
              <w:rPr>
                <w:rFonts w:ascii="Twinkl Cursive Looped" w:hAnsi="Twinkl Cursive Looped"/>
                <w:sz w:val="40"/>
              </w:rPr>
            </w:pPr>
            <w:r w:rsidRPr="00850D64">
              <w:rPr>
                <w:rFonts w:ascii="Twinkl Cursive Looped" w:hAnsi="Twinkl Cursive Looped"/>
                <w:sz w:val="40"/>
              </w:rPr>
              <w:t>This is a puppet that is controlled by strings. Pinocchio is a type of this puppet.</w:t>
            </w:r>
          </w:p>
        </w:tc>
      </w:tr>
    </w:tbl>
    <w:p w:rsidR="003A6FEE" w:rsidRDefault="003A6FEE"/>
    <w:sectPr w:rsidR="003A6FEE" w:rsidSect="00850D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64"/>
    <w:rsid w:val="002C0E2A"/>
    <w:rsid w:val="003A6FEE"/>
    <w:rsid w:val="0085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C252C-6B33-45D4-BE98-DCD9A0E8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0E86-8BE5-4B58-8B6F-00C437B9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hmer</dc:creator>
  <cp:keywords/>
  <dc:description/>
  <cp:lastModifiedBy>Paula Candish</cp:lastModifiedBy>
  <cp:revision>2</cp:revision>
  <dcterms:created xsi:type="dcterms:W3CDTF">2021-01-08T13:03:00Z</dcterms:created>
  <dcterms:modified xsi:type="dcterms:W3CDTF">2021-01-08T13:03:00Z</dcterms:modified>
</cp:coreProperties>
</file>